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0/TCT-CS</w:t>
      </w:r>
    </w:p>
    <w:p>
      <w:r>
        <w:t>V/v chính sách thuế TNDN</w:t>
      </w:r>
    </w:p>
    <w:p>
      <w:r>
        <w:t>Hà Nội, ngày 30 tháng 01 năm 2024</w:t>
      </w:r>
    </w:p>
    <w:p>
      <w:r>
        <w:t>Kính gửi:  Cục Thuế tỉnh Bến Tre</w:t>
      </w:r>
    </w:p>
    <w:p>
      <w:r>
        <w:t>Trả lời công văn số 2517/CTBTR-NVDTPC ngày 22/8/2023 của Cục Thuế tỉnh Bến Tre về việc xác định ưu đãi thuế thu nhập doanh nghiệp. Về vấn đề này, Tổng cục Thuế có ý kiến như sau:</w:t>
      </w:r>
    </w:p>
    <w:p>
      <w:r>
        <w:t>1. Về trường hợp doanh nghiệp có đăng ký đầu tư lần đầu trước năm 2015.</w:t>
      </w:r>
    </w:p>
    <w:p>
      <w:r>
        <w:t>- Tại Điều 45 Luật Đầu tư năm 2005 quy định:</w:t>
      </w:r>
    </w:p>
    <w:p>
      <w:r>
        <w:t>“Điều 45. Thủ tục đăng ký đầu tư đối với dự án đầu tư trong nước</w:t>
      </w:r>
    </w:p>
    <w:p>
      <w:r>
        <w:t>1. Đối với dự án đầu tư trong nước có quy mô vốn đầu tư dưới mười lăm tỷ đồng Việt Nam và không thuộc Danh mục lĩnh vực đầu tư có điều kiện thì nhà đầu tư không phải làm thủ tục đăng ký đầu tư.”.</w:t>
      </w:r>
    </w:p>
    <w:p>
      <w:r>
        <w:t>- Tại khoản 1 Điều 42 Nghị định số 108/2006/NĐ-CP của Chính phủ về thuế thu nhập doanh nghiệp quy định:</w:t>
      </w:r>
    </w:p>
    <w:p>
      <w:r>
        <w:t>“1. Nhà đầu tư không phải đăng ký đầu tư đối với dự án đầu tư trong nước có quy mô vốn đầu tư dưới 15 tỷ đồng Việt Nam và không thuộc lĩnh vực đầu tư có điều kiện”.</w:t>
      </w:r>
    </w:p>
    <w:p>
      <w:r>
        <w:t>- Tại điểm 2.2 mục I Phần H Thông tư số 130/2008/TT-BTC ngày 26/12/2008 của Bộ Tài chính (được sửa đổi, bổ sung bởi điểm a khoản 7 Điều 1 Thông tư số 18/2011/TT-BTC) về thuế thu nhập doanh nghiệp quy định:</w:t>
      </w:r>
    </w:p>
    <w:p>
      <w:r>
        <w:t>“2.2. Doanh nghiệp thành lập mới từ dự án đầu tư được hưởng ưu đãi thuế thu nhập doanh nghiệp là doanh nghiệp đăng ký kinh doanh doanh lần đầu, trừ các trường hợp sau:</w:t>
      </w:r>
    </w:p>
    <w:p>
      <w:r>
        <w:t>…</w:t>
      </w:r>
    </w:p>
    <w:p>
      <w:r>
        <w:t>Trường hợp doanh nghiệp thành lập mới từ dự án đầu tư mà dự án đầu tư trong nước có quy mô vốn đầu tư dưới mười lăm (15) tỷ đồng Việt Nam và không thuộc Danh mục lĩnh vực đầu tư có điều kiện thì hồ sơ để xác định dự án đầu tư là giấy chứng nhận đăng ký doanh nghiệp.”</w:t>
      </w:r>
    </w:p>
    <w:p>
      <w:r>
        <w:t>Trường hợp DNTN Thương mại Sản xuất nước mắm Ngọc Duy nếu là doanh nghiệp mới thành lập từ năm 2012 có quy mô vốn đầu tư dưới mười lăm (15) tỷ đồng Việt Nam và không thuộc Danh mục lĩnh vực đầu tư có điều kiện thì hồ sơ để xác định dự án đầu tư là giấy chứng nhận đăng ký doanh nghiệp.</w:t>
      </w:r>
    </w:p>
    <w:p>
      <w:r>
        <w:t>2. Về trường hợp doanh nghiệp có đăng ký đầu tư lần đầu từ năm 2015.</w:t>
      </w:r>
    </w:p>
    <w:p>
      <w:r>
        <w:t>- Căn cứ Luật Đầu tư số 61/2020/QH14</w:t>
      </w:r>
    </w:p>
    <w:p>
      <w:r>
        <w:t>+ Khoản 4, khoản 6 Điều 3 quy định:</w:t>
      </w:r>
    </w:p>
    <w:p>
      <w:r>
        <w:t>“4. Dự án đầu tư là tập hợp đề xuất bỏ vốn trung hạn hoặc dài hạn để tiến hành các hoạt động đầu tư kinh doanh trên địa bàn cụ thể, trong khoảng thời gian xác định.</w:t>
      </w:r>
    </w:p>
    <w:p>
      <w:r>
        <w:t>6. Dự án đầu tư mới là dự án đầu tư thực hiện lần đầu hoặc dự án đầu tư độc lập với dự án đầu tư đang hoạt động.”</w:t>
      </w:r>
    </w:p>
    <w:p>
      <w:r>
        <w:t>+ Khoản 3, khoản 5 Điều 72 quy định:</w:t>
      </w:r>
    </w:p>
    <w:p>
      <w:r>
        <w:t>“3. Cơ quan, nhà đầu tư và tổ chức kinh tế thực hiện báo cáo bằng văn bản và thông qua Hệ thống thông tin quốc gia về đầu tư.</w:t>
      </w:r>
    </w:p>
    <w:p>
      <w:r>
        <w:t>5. Đối với các dự án đầu tư không thuộc diện cấp Giấy chứng nhận đăng ký đầu tư, nhà đầu tư báo cáo cơ quan đăng ký đầu tư trước khi thực hiện dự án đầu tư.”</w:t>
      </w:r>
    </w:p>
    <w:p>
      <w:r>
        <w:t>- Tại khoản 18, Điều 1 Nghị định số 12/2015/NĐ-CP ngày 12/02/2015 của Chính phủ quy định chi tiết thi hành Luật sửa đổi, bổ sung một số điều của các Luật về thuế và sửa đổi, bổ sung một số điều của các Nghị định về thuế, quy định:</w:t>
      </w:r>
    </w:p>
    <w:p>
      <w:r>
        <w:t>“18. Sửa đổi, bổ sung Khoản 5 Điều 19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Tại điểm 3 khoản 12 Điều 1 Luật số 32/2013/QH13 ngày 19/6/2013 của Quốc hội sửa đổi, bổ sung một số điều của Luật thuế TNDN quy định:</w:t>
      </w:r>
    </w:p>
    <w:p>
      <w:r>
        <w:t>“3. Thuế suất 20% quy định tại khoản 2 Điều 10 và quy định về ưu đãi thuế tại khoản 1 và khoản 4 Điều 4, Điều 13 và Điều 14 của Luật này không áp dụng đối với:</w:t>
      </w:r>
    </w:p>
    <w:p>
      <w:r>
        <w:t>…</w:t>
      </w:r>
    </w:p>
    <w:p>
      <w:r>
        <w:t>c) Thu nhập từ kinh doanh dịch vụ thuộc diện chịu thuế tiêu thụ đặc biệt theo quy định của Luật thuế tiêu thụ đặc biệt;”</w:t>
      </w:r>
    </w:p>
    <w:p>
      <w:r>
        <w:t>Căn cứ quy định nêu trên, dự án đầu tư mới được hưởng ưu đãi thuế TNDN nếu dự án đầu tư đó đáp ứng điều kiện về lĩnh vực ưu đãi thuế hoặc địa bàn ưu đãi đầu tư được cơ quan Nhà nước có thẩm quyền cấp Giấy phép đầu tư hoặc Giấy chứng nhận đầu tư hoặc được phép đầu tư theo quy định của pháp luật về đầu tư. Việc thực hiện dự án đầu tư, việc cấp giấy chứng nhận đăng ký đầu tư và xác định lĩnh vực ngành nghề kinh doanh có điều kiện thực hiện theo quy định của pháp luật về đầu tư và các văn bản quy phạm pháp luật chuyên ngành. Trường hợp doanh nghiệp không đáp ứng điều kiện nêu trên thì không đủ điều kiện để áp dụng ưu đãi thuế TNDN theo dự án đầu tư mới. Trường hợp doanh nghiệp có thu nhập từ kinh doanh dịch vụ thuộc diện chịu thuế tiêu thụ đặc biệt theo quy định của Luật thuế tiêu thụ đặc biệt thì thu nhập này không được áp dụng ưu đãi thuế thu nhập doanh nghiệp.</w:t>
      </w:r>
    </w:p>
    <w:p>
      <w:r>
        <w:t>3. Về trường hợp chuyển đổi từ hộ kinh doanh lên doanh nghiệp.</w:t>
      </w:r>
    </w:p>
    <w:p>
      <w:r>
        <w:t>- Tại điểm c khoản 5 Điều 19 Nghị định số 124/2008/NĐ-CP ngày 11/12/2008 của Chính phủ quy định:</w:t>
      </w:r>
    </w:p>
    <w:p>
      <w:r>
        <w:t>“5. Doanh nghiệp thành lập mới từ dự án đầu tư - được hưởng ưu đãi thuế quy định tại Điều 15 và Điều 16 Nghị định này là doanh nghiệp đăng ký kinh doanh lần đầu, trừ các trường hợp sau:</w:t>
      </w:r>
    </w:p>
    <w:p>
      <w:r>
        <w:t>c) Doanh nghiệp tư nhân, công ty trách nhiệm hữu hạn một thành viên mới thành lập mà chủ doanh nghiệp là chủ hộ kinh doanh cá thể và không có thay đổi về ngành nghề kinh doanh trước đây;”</w:t>
      </w:r>
    </w:p>
    <w:p>
      <w:r>
        <w:t>- Tại khoản 18, Điều 1 Nghị định số 12/2015/NĐ-CP ngày 12/02/2015 của Chính phủ quy định chi tiết thi hành Luật sửa đổi, bổ sung một số điều của các Luật về thuế và sửa đổi, bổ sung một số điều của các Nghị định về thuế, quy định:</w:t>
      </w:r>
    </w:p>
    <w:p>
      <w:r>
        <w:t>“18. Sửa đổi, bổ sung Khoản 5 Điều 19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Đề nghị Cục Thuế tỉnh Bến Tre căn cứ tình hình thực tế của từng dự án, thời điểm thực hiện dự án đầu tư, thời điểm chuyển đổi doanh nghiệp, đối chiếu với quy định của pháp luật về dự án đầu tư mới quy định tại Luật Đầu tư, Luật Thuế thu nhập doanh nghiệp và văn bản quy phạm pháp luật hướng dẫn thi hành để xác định ưu đãi thuế thu nhập doanh nghiệp theo đúng quy định./.</w:t>
      </w:r>
    </w:p>
    <w:p>
      <w:r>
        <w:t>Nơi nhận:</w:t>
      </w:r>
    </w:p>
    <w:p>
      <w:r>
        <w:t>- Như trên;</w:t>
      </w:r>
    </w:p>
    <w:p>
      <w:r>
        <w:t>- PTCTr. Đặng Ngọc Minh (để b/c);</w:t>
      </w:r>
    </w:p>
    <w:p>
      <w:r>
        <w:t>- Cục QLGSCST, Vụ PC - BTC;</w:t>
      </w:r>
    </w:p>
    <w:p>
      <w:r>
        <w:t>- Vụ PC - TCT (để biế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